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06" w:rsidRPr="00E014F4" w:rsidRDefault="002C1A4B" w:rsidP="006F7A06">
      <w:pPr>
        <w:spacing w:after="0" w:line="240" w:lineRule="auto"/>
        <w:contextualSpacing/>
        <w:jc w:val="both"/>
        <w:rPr>
          <w:rFonts w:eastAsia="Times New Roman"/>
          <w:b/>
          <w:lang w:eastAsia="es-ES"/>
        </w:rPr>
      </w:pPr>
      <w:r>
        <w:rPr>
          <w:rFonts w:eastAsia="Times New Roman"/>
          <w:b/>
          <w:u w:val="single"/>
          <w:lang w:eastAsia="es-ES"/>
        </w:rPr>
        <w:t>Instància</w:t>
      </w:r>
      <w:r w:rsidR="006F7A06" w:rsidRPr="00E014F4">
        <w:rPr>
          <w:rFonts w:eastAsia="Times New Roman"/>
          <w:b/>
          <w:u w:val="single"/>
          <w:lang w:eastAsia="es-ES"/>
        </w:rPr>
        <w:t xml:space="preserve"> de presentació d’oferta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1.DADES DE LA LICITACIÓ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465"/>
        <w:gridCol w:w="4536"/>
      </w:tblGrid>
      <w:tr w:rsidR="0025485D" w:rsidRPr="00E014F4" w:rsidTr="0025485D">
        <w:trPr>
          <w:trHeight w:val="424"/>
        </w:trPr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E014F4" w:rsidRDefault="0025485D" w:rsidP="00CA1888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 xml:space="preserve">Número d’expedient:      </w:t>
            </w:r>
            <w:r w:rsidRPr="006F7A06">
              <w:rPr>
                <w:rFonts w:eastAsia="Times New Roman"/>
                <w:b/>
                <w:lang w:eastAsia="es-ES"/>
              </w:rPr>
              <w:t>E-</w:t>
            </w:r>
            <w:r w:rsidR="00CA1888">
              <w:rPr>
                <w:rFonts w:eastAsia="Times New Roman"/>
                <w:b/>
                <w:lang w:eastAsia="es-ES"/>
              </w:rPr>
              <w:t>300</w:t>
            </w:r>
            <w:r>
              <w:rPr>
                <w:rFonts w:eastAsia="Times New Roman"/>
                <w:b/>
                <w:lang w:eastAsia="es-ES"/>
              </w:rPr>
              <w:t>1</w:t>
            </w:r>
            <w:r w:rsidR="00CA1888">
              <w:rPr>
                <w:rFonts w:eastAsia="Times New Roman"/>
                <w:b/>
                <w:lang w:eastAsia="es-ES"/>
              </w:rPr>
              <w:t>00</w:t>
            </w:r>
            <w:r w:rsidRPr="006F7A06">
              <w:rPr>
                <w:rFonts w:eastAsia="Times New Roman"/>
                <w:b/>
                <w:lang w:eastAsia="es-ES"/>
              </w:rPr>
              <w:t xml:space="preserve"> /</w:t>
            </w:r>
            <w:r>
              <w:rPr>
                <w:rFonts w:eastAsia="Times New Roman"/>
                <w:b/>
                <w:lang w:eastAsia="es-ES"/>
              </w:rPr>
              <w:t xml:space="preserve"> </w:t>
            </w:r>
            <w:r w:rsidR="00516AC6">
              <w:rPr>
                <w:rFonts w:eastAsia="Times New Roman"/>
                <w:b/>
                <w:lang w:eastAsia="es-ES"/>
              </w:rPr>
              <w:t>09</w:t>
            </w:r>
            <w:r w:rsidRPr="006F7A06">
              <w:rPr>
                <w:rFonts w:eastAsia="Times New Roman"/>
                <w:b/>
                <w:lang w:eastAsia="es-ES"/>
              </w:rPr>
              <w:t>-</w:t>
            </w:r>
            <w:r w:rsidR="00CA1888">
              <w:rPr>
                <w:rFonts w:eastAsia="Times New Roman"/>
                <w:b/>
                <w:lang w:eastAsia="es-ES"/>
              </w:rPr>
              <w:t>10</w:t>
            </w:r>
            <w:r w:rsidRPr="006F7A06">
              <w:rPr>
                <w:rFonts w:eastAsia="Times New Roman"/>
                <w:b/>
                <w:lang w:eastAsia="es-ES"/>
              </w:rPr>
              <w:t>-1</w:t>
            </w:r>
            <w:r>
              <w:rPr>
                <w:rFonts w:eastAsia="Times New Roman"/>
                <w:b/>
                <w:lang w:eastAsia="es-ES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E014F4" w:rsidRDefault="0025485D" w:rsidP="0025485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rocediment obert</w:t>
            </w:r>
          </w:p>
        </w:tc>
      </w:tr>
      <w:tr w:rsidR="006F7A06" w:rsidRPr="00E014F4" w:rsidTr="0025485D">
        <w:trPr>
          <w:cantSplit/>
        </w:trPr>
        <w:tc>
          <w:tcPr>
            <w:tcW w:w="90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A06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Objecte del contr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6F7A06" w:rsidRDefault="00C96CD1" w:rsidP="00516AC6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eastAsia="es-ES"/>
              </w:rPr>
            </w:pPr>
            <w:r w:rsidRPr="00CA1888">
              <w:rPr>
                <w:rFonts w:eastAsia="Times New Roman"/>
                <w:b/>
                <w:i/>
                <w:lang w:eastAsia="es-ES"/>
              </w:rPr>
              <w:t xml:space="preserve">Servei </w:t>
            </w:r>
            <w:r w:rsidR="00516AC6">
              <w:rPr>
                <w:rFonts w:eastAsia="Times New Roman"/>
                <w:b/>
                <w:i/>
                <w:lang w:eastAsia="es-ES"/>
              </w:rPr>
              <w:t>de mudances a preus unitaris</w:t>
            </w:r>
            <w:r w:rsidRPr="00CA1888">
              <w:rPr>
                <w:rFonts w:eastAsia="Times New Roman"/>
                <w:b/>
                <w:i/>
                <w:lang w:eastAsia="es-ES"/>
              </w:rPr>
              <w:t xml:space="preserve"> per a la Universitat Pompeu Fabra</w:t>
            </w:r>
            <w:r>
              <w:rPr>
                <w:rFonts w:eastAsia="Times New Roman"/>
                <w:b/>
                <w:i/>
                <w:lang w:val="es-ES" w:eastAsia="es-ES"/>
              </w:rPr>
              <w:t>.</w:t>
            </w:r>
          </w:p>
        </w:tc>
      </w:tr>
    </w:tbl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2.DADES DEL LICITADOR</w:t>
      </w: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9001"/>
      </w:tblGrid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CA1888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Nom i co</w:t>
            </w:r>
            <w:r w:rsidR="006F7A06" w:rsidRPr="00E014F4">
              <w:rPr>
                <w:rFonts w:eastAsia="Times New Roman"/>
                <w:lang w:eastAsia="es-ES"/>
              </w:rPr>
              <w:t>gnoms o denominació de l’empresa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NIF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  <w:r w:rsidRPr="00E014F4">
              <w:rPr>
                <w:rFonts w:eastAsia="Times New Roman"/>
                <w:b/>
                <w:lang w:eastAsia="es-ES"/>
              </w:rPr>
              <w:t>Dades de contacte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Adreça a efectes de notificació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Persona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Telèfon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Fax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Correu electrònic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</w:tbl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3.DOCUMENTACIÓ DE LES PROPOSICIONS: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1"/>
      </w:tblGrid>
      <w:tr w:rsidR="006F7A06" w:rsidRPr="00E014F4" w:rsidTr="00CA1888">
        <w:trPr>
          <w:cantSplit/>
          <w:trHeight w:val="1304"/>
        </w:trPr>
        <w:tc>
          <w:tcPr>
            <w:tcW w:w="9001" w:type="dxa"/>
          </w:tcPr>
          <w:p w:rsidR="006F7A06" w:rsidRPr="00E014F4" w:rsidRDefault="006F7A06" w:rsidP="0055156D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A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Documentació </w:t>
            </w:r>
            <w:r w:rsidRPr="00377292">
              <w:rPr>
                <w:rFonts w:asciiTheme="minorHAnsi" w:eastAsia="Times New Roman" w:hAnsiTheme="minorHAnsi"/>
                <w:caps/>
                <w:sz w:val="20"/>
                <w:szCs w:val="24"/>
                <w:lang w:eastAsia="es-ES"/>
              </w:rPr>
              <w:t>g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eneral   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B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Proposició econòmica </w:t>
            </w:r>
            <w:r w:rsidR="002C1A4B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CD6D1E" w:rsidRDefault="00CD6D1E" w:rsidP="00CD6D1E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C:                 Proposta tècnica             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0081"/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</w:p>
          <w:p w:rsidR="006F7A06" w:rsidRPr="00E014F4" w:rsidRDefault="006F7A06" w:rsidP="00CA1888">
            <w:pPr>
              <w:spacing w:after="0" w:line="240" w:lineRule="auto"/>
              <w:ind w:right="-1701"/>
              <w:rPr>
                <w:rFonts w:eastAsia="Times New Roman"/>
                <w:lang w:eastAsia="es-ES"/>
              </w:rPr>
            </w:pPr>
          </w:p>
        </w:tc>
      </w:tr>
    </w:tbl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1701"/>
        <w:rPr>
          <w:rFonts w:eastAsia="Times New Roman"/>
          <w:lang w:eastAsia="es-ES"/>
        </w:rPr>
      </w:pPr>
      <w:r w:rsidRPr="00E014F4">
        <w:rPr>
          <w:rFonts w:eastAsia="Times New Roman"/>
          <w:lang w:eastAsia="es-ES"/>
        </w:rPr>
        <w:t xml:space="preserve"> (localitat i data)</w:t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  <w:t>Signatura</w:t>
      </w:r>
    </w:p>
    <w:p w:rsidR="006F7A06" w:rsidRPr="00E014F4" w:rsidRDefault="006F7A06" w:rsidP="006F7A06">
      <w:pPr>
        <w:spacing w:after="0" w:line="240" w:lineRule="auto"/>
        <w:rPr>
          <w:rFonts w:eastAsia="Times New Roman"/>
          <w:lang w:eastAsia="es-ES"/>
        </w:rPr>
      </w:pPr>
    </w:p>
    <w:p w:rsidR="006F7A06" w:rsidRPr="00E014F4" w:rsidRDefault="00377292" w:rsidP="006F7A06">
      <w:pPr>
        <w:keepNext/>
        <w:keepLines/>
        <w:spacing w:before="200" w:after="0"/>
        <w:outlineLvl w:val="3"/>
        <w:rPr>
          <w:rFonts w:eastAsiaTheme="majorEastAsia" w:cstheme="majorBidi"/>
          <w:b/>
          <w:bCs/>
          <w:iCs/>
          <w:color w:val="4F81BD" w:themeColor="accent1"/>
        </w:rPr>
      </w:pPr>
      <w:r>
        <w:rPr>
          <w:rFonts w:eastAsiaTheme="majorEastAsia" w:cstheme="majorBidi"/>
          <w:b/>
          <w:bCs/>
          <w:iCs/>
          <w:color w:val="4F81BD" w:themeColor="accent1"/>
        </w:rPr>
        <w:t>MESA DE</w:t>
      </w:r>
      <w:r w:rsidR="006F7A06">
        <w:rPr>
          <w:rFonts w:eastAsiaTheme="majorEastAsia" w:cstheme="majorBidi"/>
          <w:b/>
          <w:bCs/>
          <w:iCs/>
          <w:color w:val="4F81BD" w:themeColor="accent1"/>
        </w:rPr>
        <w:t xml:space="preserve"> CONTRACTACIÓ</w:t>
      </w:r>
    </w:p>
    <w:p w:rsidR="003054CE" w:rsidRPr="006F7A06" w:rsidRDefault="006B11C8" w:rsidP="006F7A06">
      <w:pPr>
        <w:spacing w:after="0" w:line="240" w:lineRule="auto"/>
        <w:rPr>
          <w:rFonts w:eastAsia="Times New Roman"/>
          <w:i/>
          <w:lang w:eastAsia="es-ES"/>
        </w:rPr>
      </w:pPr>
      <w:r w:rsidRPr="006B11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7.05pt;margin-top:75.6pt;width:527.4pt;height:738.4pt;z-index:251657728;mso-width-relative:margin;mso-height-relative:margin" filled="f" stroked="f">
            <v:textbox>
              <w:txbxContent>
                <w:p w:rsidR="008E216C" w:rsidRPr="002740D7" w:rsidRDefault="008E216C" w:rsidP="009F0F6E">
                  <w:pPr>
                    <w:rPr>
                      <w:rFonts w:ascii="Georgia" w:hAnsi="Georgia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sectPr w:rsidR="003054CE" w:rsidRPr="006F7A06" w:rsidSect="007A71DB">
      <w:headerReference w:type="default" r:id="rId8"/>
      <w:pgSz w:w="11906" w:h="16838"/>
      <w:pgMar w:top="1287" w:right="1558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E9" w:rsidRDefault="006332E9" w:rsidP="002703C8">
      <w:pPr>
        <w:spacing w:after="0" w:line="240" w:lineRule="auto"/>
      </w:pPr>
      <w:r>
        <w:separator/>
      </w:r>
    </w:p>
  </w:endnote>
  <w:end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E9" w:rsidRDefault="006332E9" w:rsidP="002703C8">
      <w:pPr>
        <w:spacing w:after="0" w:line="240" w:lineRule="auto"/>
      </w:pPr>
      <w:r>
        <w:separator/>
      </w:r>
    </w:p>
  </w:footnote>
  <w:foot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8" w:rsidRDefault="002703C8" w:rsidP="007A71DB">
    <w:pPr>
      <w:pStyle w:val="Encabezado"/>
      <w:ind w:left="-1134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03C8" w:rsidRDefault="002703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E3DAB"/>
    <w:multiLevelType w:val="hybridMultilevel"/>
    <w:tmpl w:val="C01EE858"/>
    <w:lvl w:ilvl="0" w:tplc="94F877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B7814"/>
    <w:rsid w:val="000E05B8"/>
    <w:rsid w:val="00101FA3"/>
    <w:rsid w:val="001D0AED"/>
    <w:rsid w:val="001E4764"/>
    <w:rsid w:val="0025485D"/>
    <w:rsid w:val="002703C8"/>
    <w:rsid w:val="002740D7"/>
    <w:rsid w:val="002A0B9C"/>
    <w:rsid w:val="002C1A4B"/>
    <w:rsid w:val="003054CE"/>
    <w:rsid w:val="003179E7"/>
    <w:rsid w:val="00335D50"/>
    <w:rsid w:val="00336050"/>
    <w:rsid w:val="00374264"/>
    <w:rsid w:val="00377292"/>
    <w:rsid w:val="003C37CE"/>
    <w:rsid w:val="004D7ADD"/>
    <w:rsid w:val="00507A2D"/>
    <w:rsid w:val="00516AC6"/>
    <w:rsid w:val="005E6884"/>
    <w:rsid w:val="006012E3"/>
    <w:rsid w:val="006332E9"/>
    <w:rsid w:val="00647C6E"/>
    <w:rsid w:val="00670156"/>
    <w:rsid w:val="006824A5"/>
    <w:rsid w:val="006B11C8"/>
    <w:rsid w:val="006D346A"/>
    <w:rsid w:val="006F7A06"/>
    <w:rsid w:val="00741AD9"/>
    <w:rsid w:val="00785CE7"/>
    <w:rsid w:val="007A71DB"/>
    <w:rsid w:val="00802231"/>
    <w:rsid w:val="008E216C"/>
    <w:rsid w:val="00912B9A"/>
    <w:rsid w:val="00920448"/>
    <w:rsid w:val="0094592C"/>
    <w:rsid w:val="00977D25"/>
    <w:rsid w:val="009967AC"/>
    <w:rsid w:val="009A115D"/>
    <w:rsid w:val="009F0F6E"/>
    <w:rsid w:val="00A146B2"/>
    <w:rsid w:val="00AD628B"/>
    <w:rsid w:val="00B71E84"/>
    <w:rsid w:val="00B72DBB"/>
    <w:rsid w:val="00BB0865"/>
    <w:rsid w:val="00C919D1"/>
    <w:rsid w:val="00C96CD1"/>
    <w:rsid w:val="00CA1888"/>
    <w:rsid w:val="00CD6D1E"/>
    <w:rsid w:val="00D45724"/>
    <w:rsid w:val="00DC7165"/>
    <w:rsid w:val="00DD1444"/>
    <w:rsid w:val="00EC58AA"/>
    <w:rsid w:val="00FB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03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F0039-EE81-494F-910F-167BD0D6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2</cp:revision>
  <cp:lastPrinted>2012-09-21T10:38:00Z</cp:lastPrinted>
  <dcterms:created xsi:type="dcterms:W3CDTF">2015-01-22T10:19:00Z</dcterms:created>
  <dcterms:modified xsi:type="dcterms:W3CDTF">2015-01-22T10:19:00Z</dcterms:modified>
</cp:coreProperties>
</file>